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D2">
    <v:background id="_x0000_s1025" o:bwmode="white" fillcolor="#ffffd2" o:targetscreensize="800,600">
      <v:fill color2="fill lighten(0)" method="linear sigma" focus="100%" type="gradient"/>
    </v:background>
  </w:background>
  <w:body>
    <w:tbl>
      <w:tblPr>
        <w:tblW w:w="0" w:type="auto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5699"/>
        <w:gridCol w:w="851"/>
        <w:gridCol w:w="850"/>
        <w:gridCol w:w="567"/>
        <w:gridCol w:w="567"/>
        <w:gridCol w:w="596"/>
      </w:tblGrid>
      <w:tr w:rsidR="00F9519C" w:rsidRPr="00F9519C" w:rsidTr="00204834">
        <w:trPr>
          <w:cantSplit/>
          <w:trHeight w:val="1389"/>
          <w:jc w:val="center"/>
        </w:trPr>
        <w:tc>
          <w:tcPr>
            <w:tcW w:w="5699" w:type="dxa"/>
            <w:shd w:val="clear" w:color="auto" w:fill="DBE5F1" w:themeFill="accent1" w:themeFillTint="33"/>
            <w:vAlign w:val="center"/>
          </w:tcPr>
          <w:p w:rsidR="007254B7" w:rsidRPr="000F48B4" w:rsidRDefault="00FC5FC0" w:rsidP="00F9519C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fldChar w:fldCharType="begin"/>
            </w:r>
            <w:r w:rsidR="00F9519C"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instrText>PRIVATE</w:instrText>
            </w:r>
            <w:r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fldChar w:fldCharType="end"/>
            </w:r>
            <w:r w:rsidR="00F9519C"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 xml:space="preserve">Liste d’activités liées aux échanges de pouvoir </w:t>
            </w:r>
            <w:r w:rsidR="003232A0"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 xml:space="preserve">érotique </w:t>
            </w:r>
            <w:r w:rsidR="007254B7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>–</w:t>
            </w:r>
            <w:r w:rsidR="003232A0"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 xml:space="preserve"> </w:t>
            </w:r>
            <w:r w:rsidR="00C317C4" w:rsidRPr="000F48B4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>BDSM</w:t>
            </w:r>
          </w:p>
          <w:p w:rsidR="00F9519C" w:rsidRPr="000F48B4" w:rsidRDefault="007254B7" w:rsidP="00F9519C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  <w: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>So</w:t>
            </w:r>
            <w:r w:rsidR="00E077D2"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 xml:space="preserve">umis </w:t>
            </w:r>
            <w: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  <w:t>………………… Date………………..</w:t>
            </w:r>
          </w:p>
          <w:p w:rsidR="00F9519C" w:rsidRPr="000F48B4" w:rsidRDefault="007254B7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F9519C" w:rsidRPr="000F48B4" w:rsidRDefault="00F9519C" w:rsidP="00F9519C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périence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F9519C" w:rsidRPr="000F48B4" w:rsidRDefault="00F9519C" w:rsidP="00F9519C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Acceptation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F9519C" w:rsidRPr="000F48B4" w:rsidRDefault="00F9519C" w:rsidP="00F9519C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Craint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F9519C" w:rsidRPr="000F48B4" w:rsidRDefault="00F9519C" w:rsidP="00F9519C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citation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:rsidR="00F9519C" w:rsidRPr="000F48B4" w:rsidRDefault="00F9519C" w:rsidP="00F9519C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Répulsion</w:t>
            </w: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bando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doration/Vénération des bottes/soulier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doration/Vénération des mains/doigt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doration/Vénération des pied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doration/Vénération des talons haut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doration/Vénération du pénis/parties génital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genouiller (S’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iguilles (Insertion d’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9C76C0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sphyx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valer de l’urin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valer du sperm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bookmarkStart w:id="0" w:name="_GoBack"/>
            <w:bookmarkEnd w:id="0"/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âillon (caoutchouc – boul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âillon (caoutchouc - dentie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âillon (ling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âillon (ruban adhésif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andeau sur les yeux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arres d’écartèlemen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ijouterie symbolique (portée en priv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ijouterie symbolique (portée en public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ondage (en public, comme sous vêtemen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ondage (lége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ondage (longue périod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ondage (lourd, difficil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Bondage 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hibari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proofErr w:type="spellStart"/>
            <w:r w:rsidRPr="000F48B4">
              <w:rPr>
                <w:rFonts w:ascii="Comic Sans MS" w:eastAsia="Times New Roman" w:hAnsi="Comic Sans MS" w:cs="Arial"/>
                <w:i/>
                <w:sz w:val="18"/>
                <w:szCs w:val="18"/>
                <w:lang w:val="fr-CA" w:eastAsia="fr-FR"/>
              </w:rPr>
              <w:t>Branks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(outils insérés dans la bouche, vagin ou anus, pour ensuite l’agrandir, habituellement à l’aide d’un ajustement avec v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age (se faire enfermer dans un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agoule recouvrant toute la têt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amisole de forc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athéter (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lug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d’urèt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383C7E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athéter dans l’urètre (cathétérism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einture de chastet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ellules/Garde-robes (se faire enfermer dan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hasteté forcé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hatouille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ire chaud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laques au visag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llier (porté en priv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llier (porté en public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mpétition (avec d’autres personnes soumise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ntrôle d’orgasm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ntrôle de la respiratio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ntrôle de la vess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rrection (recevoir une douc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rrection (recevoir une du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rset (porte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uper (se fai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D80143" w:rsidRPr="00F9519C" w:rsidTr="00204834">
        <w:trPr>
          <w:jc w:val="center"/>
        </w:trPr>
        <w:tc>
          <w:tcPr>
            <w:tcW w:w="5699" w:type="dxa"/>
            <w:shd w:val="clear" w:color="auto" w:fill="DBE5F1" w:themeFill="accent1" w:themeFillTint="33"/>
            <w:vAlign w:val="center"/>
          </w:tcPr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28"/>
                <w:szCs w:val="28"/>
              </w:rPr>
            </w:pPr>
          </w:p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28"/>
                <w:szCs w:val="28"/>
              </w:rPr>
            </w:pPr>
          </w:p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28"/>
                <w:szCs w:val="28"/>
              </w:rPr>
            </w:pPr>
          </w:p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18"/>
                <w:szCs w:val="18"/>
              </w:rPr>
            </w:pPr>
            <w:r w:rsidRPr="000F48B4">
              <w:rPr>
                <w:rFonts w:ascii="Comic Sans MS" w:hAnsi="Comic Sans MS" w:cs="Arial"/>
                <w:b/>
                <w:sz w:val="18"/>
                <w:szCs w:val="18"/>
              </w:rPr>
              <w:t>Expérience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18"/>
                <w:szCs w:val="18"/>
              </w:rPr>
            </w:pPr>
            <w:r w:rsidRPr="000F48B4">
              <w:rPr>
                <w:rFonts w:ascii="Comic Sans MS" w:hAnsi="Comic Sans MS" w:cs="Arial"/>
                <w:b/>
                <w:sz w:val="18"/>
                <w:szCs w:val="18"/>
              </w:rPr>
              <w:t>Acceptation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18"/>
                <w:szCs w:val="18"/>
              </w:rPr>
            </w:pPr>
            <w:r w:rsidRPr="000F48B4">
              <w:rPr>
                <w:rFonts w:ascii="Comic Sans MS" w:hAnsi="Comic Sans MS" w:cs="Arial"/>
                <w:b/>
                <w:sz w:val="18"/>
                <w:szCs w:val="18"/>
              </w:rPr>
              <w:t>Craint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18"/>
                <w:szCs w:val="18"/>
              </w:rPr>
            </w:pPr>
            <w:r w:rsidRPr="000F48B4">
              <w:rPr>
                <w:rFonts w:ascii="Comic Sans MS" w:hAnsi="Comic Sans MS" w:cs="Arial"/>
                <w:b/>
                <w:sz w:val="18"/>
                <w:szCs w:val="18"/>
              </w:rPr>
              <w:t>Excitation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D80143">
            <w:pPr>
              <w:pStyle w:val="Titre1"/>
              <w:rPr>
                <w:rFonts w:ascii="Comic Sans MS" w:hAnsi="Comic Sans MS" w:cs="Arial"/>
                <w:sz w:val="18"/>
                <w:szCs w:val="18"/>
              </w:rPr>
            </w:pPr>
            <w:r w:rsidRPr="000F48B4">
              <w:rPr>
                <w:rFonts w:ascii="Comic Sans MS" w:hAnsi="Comic Sans MS" w:cs="Arial"/>
                <w:b/>
                <w:sz w:val="18"/>
                <w:szCs w:val="18"/>
              </w:rPr>
              <w:t>Répulsion</w:t>
            </w: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oups de canne (recevoi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ubes de glac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highlight w:val="yellow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Cuir (accessoires : ceinture, bracele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ilatatio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ildo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(suce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62437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62437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62437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62437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ildo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an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456466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onner un cunniling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ormir attach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ouche brun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Douche doré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Égratignures (recevoi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Électricit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DC35DB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nlèvemen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Épingles à linge sur le cor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sclave "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ony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"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Étranglemen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xercices mentaux (forcé/obligatoi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xercices physiques (forcé/obligatoi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xhibitionnisme (devant am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xhibitionnisme (devant étranger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Exposition publiqu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highlight w:val="yellow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llation (donner) - avec le pouvoir de se retire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706B07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706B07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llation (donner) - sans le pouvoir de se retirer (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irrumation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llation (recevoi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CC4738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D76F48">
            <w:pPr>
              <w:rPr>
                <w:rFonts w:ascii="Comic Sans MS" w:eastAsia="Times New Roman" w:hAnsi="Comic Sans MS" w:cs="Arial"/>
                <w:sz w:val="18"/>
                <w:szCs w:val="18"/>
                <w:highlight w:val="yellow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éminisation (lingeri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CC4738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D76F48">
            <w:pPr>
              <w:rPr>
                <w:rFonts w:ascii="Comic Sans MS" w:eastAsia="Times New Roman" w:hAnsi="Comic Sans MS" w:cs="Arial"/>
                <w:sz w:val="18"/>
                <w:szCs w:val="18"/>
                <w:highlight w:val="yellow"/>
                <w:lang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éminisation (porter des ba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</w:p>
        </w:tc>
      </w:tr>
      <w:tr w:rsidR="006B68A0" w:rsidRPr="00CC4738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r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ssée avec la brosse à cheveux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ssée avec la mai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CC473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essée sur les genoux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isting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(ana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2F498F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ouetter (cravach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566D19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ouetter (foue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ouetter (martine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8638E4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ouetter le pén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ouetter les sein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Fournir de nouveaux partenaires à la personne dominant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706B07" w:rsidRPr="00CC4738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706B07" w:rsidRPr="000F48B4" w:rsidRDefault="00CC4738" w:rsidP="00CC4738">
            <w:pPr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  <w:t>"Gates of Hell"</w:t>
            </w:r>
            <w:r w:rsidR="00AA4E49" w:rsidRPr="000F48B4"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  <w:t xml:space="preserve"> (</w:t>
            </w:r>
            <w:proofErr w:type="spellStart"/>
            <w:r w:rsidR="00AA4E49" w:rsidRPr="000F48B4"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  <w:t>Cockring</w:t>
            </w:r>
            <w:proofErr w:type="spellEnd"/>
            <w:r w:rsidR="00AA4E49" w:rsidRPr="000F48B4"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06B07" w:rsidRPr="000F48B4" w:rsidRDefault="00706B07" w:rsidP="00CC473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6B07" w:rsidRPr="000F48B4" w:rsidRDefault="00706B07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706B07" w:rsidRPr="000F48B4" w:rsidRDefault="00706B07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6B07" w:rsidRPr="000F48B4" w:rsidRDefault="00706B07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706B07" w:rsidRPr="000F48B4" w:rsidRDefault="00706B07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en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arems (servitude avec d’autres personnes soumise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6240EB">
            <w:pPr>
              <w:rPr>
                <w:rFonts w:ascii="Comic Sans MS" w:eastAsia="Times New Roman" w:hAnsi="Comic Sans MS" w:cs="Arial"/>
                <w:sz w:val="18"/>
                <w:szCs w:val="18"/>
                <w:highlight w:val="yellow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arnais  en cuir (porter un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ommage avec la langue (non-sexue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omosexualité imposé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uile chaude (sur organes génitaux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umiliation (en priv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umiliation (en public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umiliation verb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6B68A0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6B68A0" w:rsidRPr="000F48B4" w:rsidRDefault="006B68A0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Hypnotism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6B68A0" w:rsidRPr="000F48B4" w:rsidRDefault="006B68A0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D80143" w:rsidRPr="00F9519C" w:rsidTr="00456466">
        <w:trPr>
          <w:jc w:val="center"/>
        </w:trPr>
        <w:tc>
          <w:tcPr>
            <w:tcW w:w="5699" w:type="dxa"/>
            <w:shd w:val="clear" w:color="auto" w:fill="DBE5F1" w:themeFill="accent1" w:themeFillTint="33"/>
            <w:vAlign w:val="center"/>
          </w:tcPr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en-US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en-US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en-US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périence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Acceptation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Craint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citation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Répulsion</w:t>
            </w:r>
          </w:p>
        </w:tc>
      </w:tr>
      <w:tr w:rsidR="000F48B4" w:rsidRPr="00F9519C" w:rsidTr="00D76F48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Injection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Interrogatoir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D76F48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egard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0004C1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ôles (animaux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0004C1" w:rsidTr="00456466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E25DF1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ôles (examens physiqu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0004C1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0004C1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ôles (faire le bébé, le petit garçon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0004C1" w:rsidTr="000004C1">
        <w:trPr>
          <w:trHeight w:val="187"/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0004C1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ôles (faire le chien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0004C1" w:rsidTr="000004C1">
        <w:trPr>
          <w:trHeight w:val="187"/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0004C1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ôles (infirmier/malad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0004C1">
        <w:trPr>
          <w:trHeight w:val="187"/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0004C1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Jeux de rôles (policier/détenu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KTB "Les Dents de Kali"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Lavement (énéma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Léchage d’anus (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imming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Lécher (non-sexue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Leçons en cas de mauvaise conduit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0004C1">
            <w:pPr>
              <w:rPr>
                <w:rFonts w:ascii="Comic Sans MS" w:eastAsia="Times New Roman" w:hAnsi="Comic Sans MS" w:cs="Arial"/>
                <w:sz w:val="18"/>
                <w:szCs w:val="18"/>
                <w:highlight w:val="yellow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Lutte avec sa domin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456466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archer en laiss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assage (donne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asturbation imposé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enottes (en cui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enottes (en méta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ise aux enchèr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omificatio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6B68A0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ordre les seins (se fai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Nudité imposée (avec d’autres personne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Nudité imposée (en priv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Obéir aux ordr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alettes en bois (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Wooden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addles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énétration doub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erçage (permanen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Perçage (temporaire, 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lay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-piercing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hotographies (prendre de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hotographies (se laisser prendre en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incer les seins avec les doigt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inces aux sein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Poids aux sein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asage (poils de la têt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asage (poils du corp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auditiv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de la parole (quand, quoi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14598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du sommei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gustativ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olfactiv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sexuelle (abstinence court term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sexuelle (abstinence long term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totale des sen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estriction visuel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Rituel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D80143" w:rsidRPr="00F9519C" w:rsidTr="00456466">
        <w:trPr>
          <w:jc w:val="center"/>
        </w:trPr>
        <w:tc>
          <w:tcPr>
            <w:tcW w:w="5699" w:type="dxa"/>
            <w:shd w:val="clear" w:color="auto" w:fill="DBE5F1" w:themeFill="accent1" w:themeFillTint="33"/>
            <w:vAlign w:val="center"/>
          </w:tcPr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périence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Acceptation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Craint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citation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Répulsion</w:t>
            </w: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catolog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D76F48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cène à l’extérieu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 faire donner à une autre personne dominante (base permanent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 faire donner à une autre personne dominante (base temporai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 faire imposer de la nourriture (</w:t>
            </w:r>
            <w:proofErr w:type="gram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anal</w:t>
            </w:r>
            <w:proofErr w:type="gram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 faire marquer (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branding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 faire mordr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 prosterne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’ar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’autres personnes dominantes (non supervis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’autres personnes dominantes (supervis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e cendrie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e domestiqu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e meub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e modèle pour séance de photos érotiqu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de toilett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rvir sexuellement (cunnilingus, gode vivant…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EE32E8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EE32E8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à l’extérieu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EE32E8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EE32E8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à l’intérieur d'un lieu public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anal - Insertion d’objets (en public, sous-vêtement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anal - Insertion d’objets (larg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anal - Insertion d’objets (peti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au téléphone (au service d’un(e) ami(e) de la personne dominant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exe au téléphone (au service de la personne dominant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peculums (ana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uspension (à l’enver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uspension (à l’horizontal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uspension (en position debout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1312B0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Tatouage permanent 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9655B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EE32E8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EE32E8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EE32E8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EE32E8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D76F48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1312B0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Tatouage temporaire (henné) 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EE32E8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EE32E8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EE32E8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EE32E8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Tirer les cheveux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383C7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Torture avec de l’eau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Torture des parties génital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EE32E8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Tourmenter</w:t>
            </w: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(torture psychologiqu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highlight w:val="green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Travaux ménagers (fair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Uniform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456466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ampirism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êtement de cui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êtement de latex/caoutchouc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Vêtement de 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spandex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êtement osé (en privé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êtement osé (en public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EE32E8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êtements (Se faire imposer des habit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ibrateur sur les parties génitale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D80143" w:rsidRPr="00F9519C" w:rsidTr="00456466">
        <w:trPr>
          <w:jc w:val="center"/>
        </w:trPr>
        <w:tc>
          <w:tcPr>
            <w:tcW w:w="5699" w:type="dxa"/>
            <w:shd w:val="clear" w:color="auto" w:fill="DBE5F1" w:themeFill="accent1" w:themeFillTint="33"/>
            <w:vAlign w:val="center"/>
          </w:tcPr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28"/>
                <w:szCs w:val="28"/>
                <w:lang w:val="fr-CA" w:eastAsia="fr-FR"/>
              </w:rPr>
            </w:pPr>
          </w:p>
          <w:p w:rsidR="00D80143" w:rsidRPr="000F48B4" w:rsidRDefault="00D80143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périence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Acceptation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Crainte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Excitation</w:t>
            </w:r>
          </w:p>
        </w:tc>
        <w:tc>
          <w:tcPr>
            <w:tcW w:w="596" w:type="dxa"/>
            <w:shd w:val="clear" w:color="auto" w:fill="DBE5F1" w:themeFill="accent1" w:themeFillTint="33"/>
            <w:textDirection w:val="btLr"/>
            <w:vAlign w:val="center"/>
          </w:tcPr>
          <w:p w:rsidR="00D80143" w:rsidRPr="000F48B4" w:rsidRDefault="00D80143" w:rsidP="00456466">
            <w:pPr>
              <w:ind w:right="113"/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b/>
                <w:sz w:val="18"/>
                <w:szCs w:val="18"/>
                <w:lang w:val="fr-CA" w:eastAsia="fr-FR"/>
              </w:rPr>
              <w:t>Répulsion</w:t>
            </w:r>
          </w:p>
        </w:tc>
      </w:tr>
      <w:tr w:rsidR="000F48B4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0F48B4" w:rsidRPr="000F48B4" w:rsidRDefault="000F48B4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idéo (enregistrement de vous-même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F48B4" w:rsidRPr="000F48B4" w:rsidRDefault="000F48B4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48B4" w:rsidRPr="000F48B4" w:rsidRDefault="000F48B4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0F48B4" w:rsidRPr="000F48B4" w:rsidRDefault="000F48B4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EE32E8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EE32E8" w:rsidRPr="000F48B4" w:rsidRDefault="00EE32E8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idéo (regarder des films x ou d'amateur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EE32E8" w:rsidRPr="000F48B4" w:rsidRDefault="00EE32E8" w:rsidP="00D76F48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EE32E8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EE32E8" w:rsidRPr="000F48B4" w:rsidRDefault="00EE32E8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io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EE32E8" w:rsidRPr="000F48B4" w:rsidRDefault="00EE32E8" w:rsidP="007254B7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EE32E8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EE32E8" w:rsidRPr="000F48B4" w:rsidRDefault="00EE32E8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iol collectif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EE32E8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EE32E8" w:rsidRPr="000F48B4" w:rsidRDefault="00EE32E8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Voyeurisme (regarder d’autres personne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EE32E8" w:rsidRPr="00F9519C" w:rsidTr="00204834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EE32E8" w:rsidRPr="000F48B4" w:rsidRDefault="00EE32E8" w:rsidP="00F9519C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Voyeurisme (votre </w:t>
            </w:r>
            <w:proofErr w:type="spellStart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Maître-sse</w:t>
            </w:r>
            <w:proofErr w:type="spellEnd"/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 xml:space="preserve"> avec d’autre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EE32E8" w:rsidRPr="000F48B4" w:rsidRDefault="00EE32E8" w:rsidP="00A227C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EE32E8" w:rsidRPr="000F48B4" w:rsidRDefault="00EE32E8" w:rsidP="00F9519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  <w:tr w:rsidR="00EE32E8" w:rsidRPr="00F9519C" w:rsidTr="00456466">
        <w:trPr>
          <w:jc w:val="center"/>
        </w:trPr>
        <w:tc>
          <w:tcPr>
            <w:tcW w:w="5699" w:type="dxa"/>
            <w:shd w:val="clear" w:color="auto" w:fill="auto"/>
            <w:vAlign w:val="center"/>
          </w:tcPr>
          <w:p w:rsidR="00EE32E8" w:rsidRPr="000F48B4" w:rsidRDefault="00EE32E8" w:rsidP="00456466">
            <w:pPr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  <w:r w:rsidRPr="000F48B4"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  <w:t>Zoolog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EE32E8" w:rsidRPr="000F48B4" w:rsidRDefault="00EE32E8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32E8" w:rsidRPr="000F48B4" w:rsidRDefault="00EE32E8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E32E8" w:rsidRPr="000F48B4" w:rsidRDefault="00EE32E8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32E8" w:rsidRPr="000F48B4" w:rsidRDefault="00EE32E8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:rsidR="00EE32E8" w:rsidRPr="000F48B4" w:rsidRDefault="00EE32E8" w:rsidP="00456466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  <w:lang w:val="fr-CA" w:eastAsia="fr-FR"/>
              </w:rPr>
            </w:pPr>
          </w:p>
        </w:tc>
      </w:tr>
    </w:tbl>
    <w:p w:rsidR="00E741D9" w:rsidRDefault="00E741D9">
      <w:pPr>
        <w:rPr>
          <w:rFonts w:ascii="Comic Sans MS" w:hAnsi="Comic Sans MS"/>
          <w:lang w:val="fr-CA"/>
        </w:rPr>
      </w:pPr>
    </w:p>
    <w:p w:rsidR="007C25BF" w:rsidRDefault="007C25BF">
      <w:pPr>
        <w:rPr>
          <w:rFonts w:ascii="Comic Sans MS" w:hAnsi="Comic Sans MS"/>
          <w:lang w:val="fr-CA"/>
        </w:rPr>
      </w:pPr>
    </w:p>
    <w:p w:rsidR="007C25BF" w:rsidRDefault="007C25BF">
      <w:pPr>
        <w:rPr>
          <w:rFonts w:ascii="Comic Sans MS" w:hAnsi="Comic Sans MS"/>
          <w:lang w:val="fr-CA"/>
        </w:rPr>
      </w:pPr>
    </w:p>
    <w:p w:rsidR="00D44B73" w:rsidRDefault="00D44B73">
      <w:pPr>
        <w:rPr>
          <w:rFonts w:ascii="Comic Sans MS" w:hAnsi="Comic Sans MS"/>
          <w:lang w:val="fr-CA"/>
        </w:rPr>
      </w:pPr>
    </w:p>
    <w:p w:rsidR="00A4664B" w:rsidRPr="007C25BF" w:rsidRDefault="00A4664B" w:rsidP="003232A0">
      <w:pPr>
        <w:shd w:val="clear" w:color="auto" w:fill="DBE5F1" w:themeFill="accent1" w:themeFillTint="33"/>
        <w:rPr>
          <w:rFonts w:ascii="Comic Sans MS" w:hAnsi="Comic Sans MS"/>
          <w:b/>
          <w:sz w:val="16"/>
          <w:szCs w:val="16"/>
          <w:lang w:val="fr-CA"/>
        </w:rPr>
      </w:pPr>
      <w:r w:rsidRPr="007C25BF">
        <w:rPr>
          <w:rFonts w:ascii="Comic Sans MS" w:hAnsi="Comic Sans MS"/>
          <w:b/>
          <w:sz w:val="16"/>
          <w:szCs w:val="16"/>
          <w:lang w:val="fr-CA"/>
        </w:rPr>
        <w:t>Expérience</w:t>
      </w:r>
    </w:p>
    <w:p w:rsidR="00A4664B" w:rsidRPr="007C25BF" w:rsidRDefault="00A4664B" w:rsidP="003232A0">
      <w:pPr>
        <w:shd w:val="clear" w:color="auto" w:fill="DBE5F1" w:themeFill="accent1" w:themeFillTint="33"/>
        <w:rPr>
          <w:rFonts w:ascii="Comic Sans MS" w:hAnsi="Comic Sans MS"/>
          <w:sz w:val="16"/>
          <w:szCs w:val="16"/>
          <w:lang w:val="fr-CA"/>
        </w:rPr>
      </w:pPr>
      <w:r w:rsidRPr="007C25BF">
        <w:rPr>
          <w:rFonts w:ascii="Comic Sans MS" w:hAnsi="Comic Sans MS"/>
          <w:sz w:val="16"/>
          <w:szCs w:val="16"/>
          <w:lang w:val="fr-CA"/>
        </w:rPr>
        <w:t xml:space="preserve">Indiquez si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OUI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ou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NON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vous avez DÉJÀ ESSAYÉ cette activité. Si l’activité ne s’applique pas à votre sexe (l’enserrement du pénis ne peut s’appliquer qu’aux hommes…), indiquez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NA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pour «non applicable».</w:t>
      </w:r>
    </w:p>
    <w:p w:rsidR="007C25BF" w:rsidRPr="007C25BF" w:rsidRDefault="007C25BF" w:rsidP="00A4664B">
      <w:pPr>
        <w:rPr>
          <w:rFonts w:ascii="Comic Sans MS" w:hAnsi="Comic Sans MS"/>
          <w:sz w:val="16"/>
          <w:szCs w:val="16"/>
          <w:lang w:val="fr-CA"/>
        </w:rPr>
      </w:pPr>
    </w:p>
    <w:p w:rsidR="00A4664B" w:rsidRPr="007C25BF" w:rsidRDefault="00A4664B" w:rsidP="00A4664B">
      <w:pPr>
        <w:rPr>
          <w:rFonts w:ascii="Comic Sans MS" w:hAnsi="Comic Sans MS"/>
          <w:b/>
          <w:sz w:val="16"/>
          <w:szCs w:val="16"/>
          <w:lang w:val="fr-CA"/>
        </w:rPr>
      </w:pPr>
      <w:r w:rsidRPr="007C25BF">
        <w:rPr>
          <w:rFonts w:ascii="Comic Sans MS" w:hAnsi="Comic Sans MS"/>
          <w:b/>
          <w:sz w:val="16"/>
          <w:szCs w:val="16"/>
          <w:lang w:val="fr-CA"/>
        </w:rPr>
        <w:t>Acceptation</w:t>
      </w:r>
    </w:p>
    <w:p w:rsidR="00C40049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7C25BF">
        <w:rPr>
          <w:rFonts w:ascii="Comic Sans MS" w:hAnsi="Comic Sans MS"/>
          <w:sz w:val="16"/>
          <w:szCs w:val="16"/>
          <w:lang w:val="fr-CA"/>
        </w:rPr>
        <w:t xml:space="preserve">Indiquez comment vous PERCEVEZ cette activité, en la notant sur une échelle de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0 à 5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ou en indiquant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NON</w:t>
      </w:r>
      <w:r w:rsidR="00C40049">
        <w:rPr>
          <w:rFonts w:ascii="Comic Sans MS" w:hAnsi="Comic Sans MS"/>
          <w:sz w:val="16"/>
          <w:szCs w:val="16"/>
          <w:lang w:val="fr-CA"/>
        </w:rPr>
        <w:t>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7C25BF">
        <w:rPr>
          <w:rFonts w:ascii="Comic Sans MS" w:hAnsi="Comic Sans MS"/>
          <w:sz w:val="16"/>
          <w:szCs w:val="16"/>
          <w:lang w:val="fr-CA"/>
        </w:rPr>
        <w:t xml:space="preserve">Un </w:t>
      </w:r>
      <w:r w:rsidRPr="00C40049">
        <w:rPr>
          <w:rFonts w:ascii="Comic Sans MS" w:hAnsi="Comic Sans MS"/>
          <w:b/>
          <w:sz w:val="16"/>
          <w:szCs w:val="16"/>
          <w:lang w:val="fr-CA"/>
        </w:rPr>
        <w:t>NON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signifie que vous ne pratiquerez jamais cette activité sous aucune condition. C’est une limite que vous ne voulez/pouvez pas franchir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0 (zéro)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indique que vous n’avez aucun désir de pratiquer cette activité peut-être même vous répugne-t-elle. Bref, vous vous objectez à la pratiquer, mais... vous seriez </w:t>
      </w:r>
      <w:proofErr w:type="spellStart"/>
      <w:r w:rsidRPr="007C25BF">
        <w:rPr>
          <w:rFonts w:ascii="Comic Sans MS" w:hAnsi="Comic Sans MS"/>
          <w:sz w:val="16"/>
          <w:szCs w:val="16"/>
          <w:lang w:val="fr-CA"/>
        </w:rPr>
        <w:t>disposé-e</w:t>
      </w:r>
      <w:proofErr w:type="spellEnd"/>
      <w:r w:rsidRPr="007C25BF">
        <w:rPr>
          <w:rFonts w:ascii="Comic Sans MS" w:hAnsi="Comic Sans MS"/>
          <w:sz w:val="16"/>
          <w:szCs w:val="16"/>
          <w:lang w:val="fr-CA"/>
        </w:rPr>
        <w:t xml:space="preserve"> à l’essayer pour plaire à la personne dominante si elle le désire vraiment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1 (un)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indique que vous ne voulez ou n’aimez pas cette activité, mais que vous ne vous objecteriez pas si la personne dominante vous le demandait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2 (deux)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indique que vous êtes </w:t>
      </w:r>
      <w:proofErr w:type="spellStart"/>
      <w:r w:rsidRPr="007C25BF">
        <w:rPr>
          <w:rFonts w:ascii="Comic Sans MS" w:hAnsi="Comic Sans MS"/>
          <w:sz w:val="16"/>
          <w:szCs w:val="16"/>
          <w:lang w:val="fr-CA"/>
        </w:rPr>
        <w:t>prêt-e</w:t>
      </w:r>
      <w:proofErr w:type="spellEnd"/>
      <w:r w:rsidRPr="007C25BF">
        <w:rPr>
          <w:rFonts w:ascii="Comic Sans MS" w:hAnsi="Comic Sans MS"/>
          <w:sz w:val="16"/>
          <w:szCs w:val="16"/>
          <w:lang w:val="fr-CA"/>
        </w:rPr>
        <w:t xml:space="preserve"> à pratiquer cette activité, mais elle ne vous attire pas particulièrement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3 (trois)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indique que vous aimez normalement cette activité, du moins de façon irrégulière ou occasionnelle. On pourrait considérer le 3 comme l’expression d’une douce limite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4 (quatre)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indique que vous aimez cette activité, et aimeriez la pratiquer sur une base régulière.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5 (cinq)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indique que cette activité vous attire beaucoup et que vous aimeriez la pratiquer aussi souvent que possible... :-)</w:t>
      </w:r>
    </w:p>
    <w:p w:rsidR="007C25BF" w:rsidRPr="007C25BF" w:rsidRDefault="007C25BF" w:rsidP="00A4664B">
      <w:pPr>
        <w:rPr>
          <w:rFonts w:ascii="Comic Sans MS" w:hAnsi="Comic Sans MS"/>
          <w:sz w:val="16"/>
          <w:szCs w:val="16"/>
          <w:lang w:val="fr-CA"/>
        </w:rPr>
      </w:pPr>
    </w:p>
    <w:p w:rsidR="007C25BF" w:rsidRPr="007C25BF" w:rsidRDefault="00A4664B" w:rsidP="003232A0">
      <w:pPr>
        <w:shd w:val="clear" w:color="auto" w:fill="DBE5F1" w:themeFill="accent1" w:themeFillTint="33"/>
        <w:rPr>
          <w:rFonts w:ascii="Comic Sans MS" w:hAnsi="Comic Sans MS"/>
          <w:b/>
          <w:sz w:val="16"/>
          <w:szCs w:val="16"/>
          <w:lang w:val="fr-CA"/>
        </w:rPr>
      </w:pPr>
      <w:r w:rsidRPr="007C25BF">
        <w:rPr>
          <w:rFonts w:ascii="Comic Sans MS" w:hAnsi="Comic Sans MS"/>
          <w:b/>
          <w:sz w:val="16"/>
          <w:szCs w:val="16"/>
          <w:lang w:val="fr-CA"/>
        </w:rPr>
        <w:t>Crainte</w:t>
      </w:r>
      <w:r w:rsidRPr="007C25BF">
        <w:rPr>
          <w:rFonts w:ascii="Comic Sans MS" w:hAnsi="Comic Sans MS"/>
          <w:b/>
          <w:sz w:val="16"/>
          <w:szCs w:val="16"/>
          <w:lang w:val="fr-CA"/>
        </w:rPr>
        <w:tab/>
      </w:r>
    </w:p>
    <w:p w:rsidR="00C40049" w:rsidRDefault="00A4664B" w:rsidP="003232A0">
      <w:pPr>
        <w:shd w:val="clear" w:color="auto" w:fill="DBE5F1" w:themeFill="accent1" w:themeFillTint="33"/>
        <w:rPr>
          <w:rFonts w:ascii="Comic Sans MS" w:hAnsi="Comic Sans MS"/>
          <w:sz w:val="16"/>
          <w:szCs w:val="16"/>
          <w:lang w:val="fr-CA"/>
        </w:rPr>
      </w:pPr>
      <w:r w:rsidRPr="007C25BF">
        <w:rPr>
          <w:rFonts w:ascii="Comic Sans MS" w:hAnsi="Comic Sans MS"/>
          <w:sz w:val="16"/>
          <w:szCs w:val="16"/>
          <w:lang w:val="fr-CA"/>
        </w:rPr>
        <w:t xml:space="preserve">Indiquez pour chaque activité le degré de crainte qu’elle provoque en vous... sur une échelle de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0 à 5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, </w:t>
      </w:r>
    </w:p>
    <w:p w:rsidR="00A4664B" w:rsidRPr="007C25BF" w:rsidRDefault="00A4664B" w:rsidP="003232A0">
      <w:pPr>
        <w:shd w:val="clear" w:color="auto" w:fill="DBE5F1" w:themeFill="accent1" w:themeFillTint="33"/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 xml:space="preserve">0 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représentant aucune crainte et </w:t>
      </w:r>
      <w:r w:rsidRPr="00C40049">
        <w:rPr>
          <w:rFonts w:ascii="Comic Sans MS" w:hAnsi="Comic Sans MS"/>
          <w:b/>
          <w:sz w:val="16"/>
          <w:szCs w:val="16"/>
          <w:lang w:val="fr-CA"/>
        </w:rPr>
        <w:t>5</w:t>
      </w:r>
      <w:r w:rsidRPr="007C25BF">
        <w:rPr>
          <w:rFonts w:ascii="Comic Sans MS" w:hAnsi="Comic Sans MS"/>
          <w:sz w:val="16"/>
          <w:szCs w:val="16"/>
          <w:lang w:val="fr-CA"/>
        </w:rPr>
        <w:t>, une crainte extrême.</w:t>
      </w:r>
    </w:p>
    <w:p w:rsidR="007C25BF" w:rsidRPr="007C25BF" w:rsidRDefault="007C25BF" w:rsidP="00A4664B">
      <w:pPr>
        <w:rPr>
          <w:rFonts w:ascii="Comic Sans MS" w:hAnsi="Comic Sans MS"/>
          <w:sz w:val="16"/>
          <w:szCs w:val="16"/>
          <w:lang w:val="fr-CA"/>
        </w:rPr>
      </w:pPr>
    </w:p>
    <w:p w:rsidR="007C25BF" w:rsidRPr="007C25BF" w:rsidRDefault="007C25BF" w:rsidP="00A4664B">
      <w:pPr>
        <w:rPr>
          <w:rFonts w:ascii="Comic Sans MS" w:hAnsi="Comic Sans MS"/>
          <w:b/>
          <w:sz w:val="16"/>
          <w:szCs w:val="16"/>
          <w:lang w:val="fr-CA"/>
        </w:rPr>
      </w:pPr>
      <w:r w:rsidRPr="007C25BF">
        <w:rPr>
          <w:rFonts w:ascii="Comic Sans MS" w:hAnsi="Comic Sans MS"/>
          <w:b/>
          <w:sz w:val="16"/>
          <w:szCs w:val="16"/>
          <w:lang w:val="fr-CA"/>
        </w:rPr>
        <w:t>Excitation</w:t>
      </w:r>
    </w:p>
    <w:p w:rsidR="00C40049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7C25BF">
        <w:rPr>
          <w:rFonts w:ascii="Comic Sans MS" w:hAnsi="Comic Sans MS"/>
          <w:sz w:val="16"/>
          <w:szCs w:val="16"/>
          <w:lang w:val="fr-CA"/>
        </w:rPr>
        <w:t xml:space="preserve">Indiquez pour chaque activité le degré d’excitation qu’elle provoque en vous... sur une échelle de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0 à 5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, </w:t>
      </w:r>
    </w:p>
    <w:p w:rsidR="00A4664B" w:rsidRPr="007C25BF" w:rsidRDefault="00A4664B" w:rsidP="00A4664B">
      <w:pPr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>0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 représentant aucune excitation et </w:t>
      </w:r>
      <w:r w:rsidRPr="00C40049">
        <w:rPr>
          <w:rFonts w:ascii="Comic Sans MS" w:hAnsi="Comic Sans MS"/>
          <w:b/>
          <w:sz w:val="16"/>
          <w:szCs w:val="16"/>
          <w:lang w:val="fr-CA"/>
        </w:rPr>
        <w:t>5</w:t>
      </w:r>
      <w:r w:rsidRPr="007C25BF">
        <w:rPr>
          <w:rFonts w:ascii="Comic Sans MS" w:hAnsi="Comic Sans MS"/>
          <w:sz w:val="16"/>
          <w:szCs w:val="16"/>
          <w:lang w:val="fr-CA"/>
        </w:rPr>
        <w:t>, l’excitation extrême.</w:t>
      </w:r>
    </w:p>
    <w:p w:rsidR="007C25BF" w:rsidRPr="007C25BF" w:rsidRDefault="007C25BF" w:rsidP="00A4664B">
      <w:pPr>
        <w:rPr>
          <w:rFonts w:ascii="Comic Sans MS" w:hAnsi="Comic Sans MS"/>
          <w:sz w:val="16"/>
          <w:szCs w:val="16"/>
          <w:lang w:val="fr-CA"/>
        </w:rPr>
      </w:pPr>
    </w:p>
    <w:p w:rsidR="007C25BF" w:rsidRPr="007C25BF" w:rsidRDefault="007C25BF" w:rsidP="003232A0">
      <w:pPr>
        <w:shd w:val="clear" w:color="auto" w:fill="DBE5F1" w:themeFill="accent1" w:themeFillTint="33"/>
        <w:rPr>
          <w:rFonts w:ascii="Comic Sans MS" w:hAnsi="Comic Sans MS"/>
          <w:b/>
          <w:sz w:val="16"/>
          <w:szCs w:val="16"/>
          <w:lang w:val="fr-CA"/>
        </w:rPr>
      </w:pPr>
      <w:r w:rsidRPr="007C25BF">
        <w:rPr>
          <w:rFonts w:ascii="Comic Sans MS" w:hAnsi="Comic Sans MS"/>
          <w:b/>
          <w:sz w:val="16"/>
          <w:szCs w:val="16"/>
          <w:lang w:val="fr-CA"/>
        </w:rPr>
        <w:t>Répulsion</w:t>
      </w:r>
    </w:p>
    <w:p w:rsidR="00C40049" w:rsidRDefault="00A4664B" w:rsidP="003232A0">
      <w:pPr>
        <w:shd w:val="clear" w:color="auto" w:fill="DBE5F1" w:themeFill="accent1" w:themeFillTint="33"/>
        <w:rPr>
          <w:rFonts w:ascii="Comic Sans MS" w:hAnsi="Comic Sans MS"/>
          <w:sz w:val="16"/>
          <w:szCs w:val="16"/>
          <w:lang w:val="fr-CA"/>
        </w:rPr>
      </w:pPr>
      <w:r w:rsidRPr="007C25BF">
        <w:rPr>
          <w:rFonts w:ascii="Comic Sans MS" w:hAnsi="Comic Sans MS"/>
          <w:sz w:val="16"/>
          <w:szCs w:val="16"/>
          <w:lang w:val="fr-CA"/>
        </w:rPr>
        <w:t xml:space="preserve">Indiquez pour chaque activité le degré de répulsion qu’elle provoque en vous... sur une échelle de </w:t>
      </w:r>
      <w:r w:rsidRPr="007C25BF">
        <w:rPr>
          <w:rFonts w:ascii="Comic Sans MS" w:hAnsi="Comic Sans MS"/>
          <w:b/>
          <w:sz w:val="16"/>
          <w:szCs w:val="16"/>
          <w:lang w:val="fr-CA"/>
        </w:rPr>
        <w:t>0 à 5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, </w:t>
      </w:r>
    </w:p>
    <w:p w:rsidR="00A4664B" w:rsidRPr="007C25BF" w:rsidRDefault="00A4664B" w:rsidP="003232A0">
      <w:pPr>
        <w:shd w:val="clear" w:color="auto" w:fill="DBE5F1" w:themeFill="accent1" w:themeFillTint="33"/>
        <w:rPr>
          <w:rFonts w:ascii="Comic Sans MS" w:hAnsi="Comic Sans MS"/>
          <w:sz w:val="16"/>
          <w:szCs w:val="16"/>
          <w:lang w:val="fr-CA"/>
        </w:rPr>
      </w:pPr>
      <w:r w:rsidRPr="00C40049">
        <w:rPr>
          <w:rFonts w:ascii="Comic Sans MS" w:hAnsi="Comic Sans MS"/>
          <w:b/>
          <w:sz w:val="16"/>
          <w:szCs w:val="16"/>
          <w:lang w:val="fr-CA"/>
        </w:rPr>
        <w:t xml:space="preserve">0 </w:t>
      </w:r>
      <w:r w:rsidRPr="007C25BF">
        <w:rPr>
          <w:rFonts w:ascii="Comic Sans MS" w:hAnsi="Comic Sans MS"/>
          <w:sz w:val="16"/>
          <w:szCs w:val="16"/>
          <w:lang w:val="fr-CA"/>
        </w:rPr>
        <w:t xml:space="preserve">représentant aucune répulsion et </w:t>
      </w:r>
      <w:r w:rsidRPr="00C40049">
        <w:rPr>
          <w:rFonts w:ascii="Comic Sans MS" w:hAnsi="Comic Sans MS"/>
          <w:b/>
          <w:sz w:val="16"/>
          <w:szCs w:val="16"/>
          <w:lang w:val="fr-CA"/>
        </w:rPr>
        <w:t>5</w:t>
      </w:r>
      <w:r w:rsidRPr="007C25BF">
        <w:rPr>
          <w:rFonts w:ascii="Comic Sans MS" w:hAnsi="Comic Sans MS"/>
          <w:sz w:val="16"/>
          <w:szCs w:val="16"/>
          <w:lang w:val="fr-CA"/>
        </w:rPr>
        <w:t>, le dédain le plus total.</w:t>
      </w:r>
    </w:p>
    <w:sectPr w:rsidR="00A4664B" w:rsidRPr="007C25BF" w:rsidSect="007C25BF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E2" w:rsidRDefault="006315E2" w:rsidP="00D44B73">
      <w:r>
        <w:separator/>
      </w:r>
    </w:p>
  </w:endnote>
  <w:endnote w:type="continuationSeparator" w:id="0">
    <w:p w:rsidR="006315E2" w:rsidRDefault="006315E2" w:rsidP="00D4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B7" w:rsidRDefault="007254B7">
    <w:pPr>
      <w:pStyle w:val="Pieddepage"/>
      <w:jc w:val="center"/>
    </w:pPr>
  </w:p>
  <w:p w:rsidR="007254B7" w:rsidRDefault="007254B7">
    <w:pPr>
      <w:pStyle w:val="Pieddepage"/>
      <w:jc w:val="center"/>
    </w:pPr>
    <w:sdt>
      <w:sdtPr>
        <w:id w:val="459773345"/>
        <w:docPartObj>
          <w:docPartGallery w:val="Page Numbers (Bottom of Page)"/>
          <w:docPartUnique/>
        </w:docPartObj>
      </w:sdtPr>
      <w:sdtContent>
        <w:r w:rsidRPr="00D80143">
          <w:rPr>
            <w:rFonts w:ascii="Comic Sans MS" w:hAnsi="Comic Sans MS" w:cstheme="minorHAnsi"/>
            <w:sz w:val="18"/>
            <w:szCs w:val="18"/>
          </w:rPr>
          <w:fldChar w:fldCharType="begin"/>
        </w:r>
        <w:r w:rsidRPr="00D80143">
          <w:rPr>
            <w:rFonts w:ascii="Comic Sans MS" w:hAnsi="Comic Sans MS" w:cstheme="minorHAnsi"/>
            <w:sz w:val="18"/>
            <w:szCs w:val="18"/>
          </w:rPr>
          <w:instrText>PAGE   \* MERGEFORMAT</w:instrText>
        </w:r>
        <w:r w:rsidRPr="00D80143">
          <w:rPr>
            <w:rFonts w:ascii="Comic Sans MS" w:hAnsi="Comic Sans MS" w:cstheme="minorHAnsi"/>
            <w:sz w:val="18"/>
            <w:szCs w:val="18"/>
          </w:rPr>
          <w:fldChar w:fldCharType="separate"/>
        </w:r>
        <w:r w:rsidR="00933043" w:rsidRPr="00933043">
          <w:rPr>
            <w:rFonts w:ascii="Comic Sans MS" w:hAnsi="Comic Sans MS" w:cstheme="minorHAnsi"/>
            <w:noProof/>
            <w:sz w:val="18"/>
            <w:szCs w:val="18"/>
            <w:lang w:val="fr-FR"/>
          </w:rPr>
          <w:t>1</w:t>
        </w:r>
        <w:r w:rsidRPr="00D80143">
          <w:rPr>
            <w:rFonts w:ascii="Comic Sans MS" w:hAnsi="Comic Sans MS" w:cstheme="minorHAnsi"/>
            <w:sz w:val="18"/>
            <w:szCs w:val="18"/>
          </w:rPr>
          <w:fldChar w:fldCharType="end"/>
        </w:r>
      </w:sdtContent>
    </w:sdt>
  </w:p>
  <w:p w:rsidR="007254B7" w:rsidRDefault="007254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E2" w:rsidRDefault="006315E2" w:rsidP="00D44B73">
      <w:r>
        <w:separator/>
      </w:r>
    </w:p>
  </w:footnote>
  <w:footnote w:type="continuationSeparator" w:id="0">
    <w:p w:rsidR="006315E2" w:rsidRDefault="006315E2" w:rsidP="00D44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C940D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637A38"/>
    <w:multiLevelType w:val="singleLevel"/>
    <w:tmpl w:val="0B06421A"/>
    <w:lvl w:ilvl="0">
      <w:start w:val="1"/>
      <w:numFmt w:val="upperLetter"/>
      <w:lvlText w:val="%1-"/>
      <w:lvlJc w:val="left"/>
      <w:pPr>
        <w:tabs>
          <w:tab w:val="num" w:pos="779"/>
        </w:tabs>
        <w:ind w:left="779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19C"/>
    <w:rsid w:val="000004C1"/>
    <w:rsid w:val="000170D5"/>
    <w:rsid w:val="000335EF"/>
    <w:rsid w:val="00065BD9"/>
    <w:rsid w:val="000F48B4"/>
    <w:rsid w:val="001312B0"/>
    <w:rsid w:val="0014598B"/>
    <w:rsid w:val="00204834"/>
    <w:rsid w:val="002323B1"/>
    <w:rsid w:val="002E3B09"/>
    <w:rsid w:val="002F498F"/>
    <w:rsid w:val="003232A0"/>
    <w:rsid w:val="00383C7E"/>
    <w:rsid w:val="003C0E53"/>
    <w:rsid w:val="00434996"/>
    <w:rsid w:val="00447CC4"/>
    <w:rsid w:val="00456466"/>
    <w:rsid w:val="00460D69"/>
    <w:rsid w:val="005603F7"/>
    <w:rsid w:val="00566D19"/>
    <w:rsid w:val="005A6177"/>
    <w:rsid w:val="006105CA"/>
    <w:rsid w:val="006240EB"/>
    <w:rsid w:val="0062437D"/>
    <w:rsid w:val="006315E2"/>
    <w:rsid w:val="006B68A0"/>
    <w:rsid w:val="006D4335"/>
    <w:rsid w:val="00706B07"/>
    <w:rsid w:val="00722AA6"/>
    <w:rsid w:val="007254B7"/>
    <w:rsid w:val="0076450E"/>
    <w:rsid w:val="0079655B"/>
    <w:rsid w:val="007C25BF"/>
    <w:rsid w:val="008227A8"/>
    <w:rsid w:val="00836873"/>
    <w:rsid w:val="008638E4"/>
    <w:rsid w:val="0087182E"/>
    <w:rsid w:val="00885780"/>
    <w:rsid w:val="008B4E24"/>
    <w:rsid w:val="00933043"/>
    <w:rsid w:val="009C76C0"/>
    <w:rsid w:val="00A212F2"/>
    <w:rsid w:val="00A227CD"/>
    <w:rsid w:val="00A24735"/>
    <w:rsid w:val="00A4664B"/>
    <w:rsid w:val="00A5798E"/>
    <w:rsid w:val="00AA4E49"/>
    <w:rsid w:val="00AF10F9"/>
    <w:rsid w:val="00B4426B"/>
    <w:rsid w:val="00BF7685"/>
    <w:rsid w:val="00C232D1"/>
    <w:rsid w:val="00C317C4"/>
    <w:rsid w:val="00C40049"/>
    <w:rsid w:val="00C42199"/>
    <w:rsid w:val="00C91924"/>
    <w:rsid w:val="00CC4738"/>
    <w:rsid w:val="00D127E0"/>
    <w:rsid w:val="00D44B73"/>
    <w:rsid w:val="00D76F48"/>
    <w:rsid w:val="00D80143"/>
    <w:rsid w:val="00DC35DB"/>
    <w:rsid w:val="00DC7748"/>
    <w:rsid w:val="00DE6089"/>
    <w:rsid w:val="00E077D2"/>
    <w:rsid w:val="00E218AA"/>
    <w:rsid w:val="00E259C9"/>
    <w:rsid w:val="00E25DF1"/>
    <w:rsid w:val="00E741D9"/>
    <w:rsid w:val="00EE32E8"/>
    <w:rsid w:val="00F226B8"/>
    <w:rsid w:val="00F3720D"/>
    <w:rsid w:val="00F50A74"/>
    <w:rsid w:val="00F77B8F"/>
    <w:rsid w:val="00F9519C"/>
    <w:rsid w:val="00FA50C2"/>
    <w:rsid w:val="00FC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C0"/>
  </w:style>
  <w:style w:type="paragraph" w:styleId="Titre1">
    <w:name w:val="heading 1"/>
    <w:basedOn w:val="Normal"/>
    <w:next w:val="Normal"/>
    <w:link w:val="Titre1Car"/>
    <w:qFormat/>
    <w:rsid w:val="00F9519C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519C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numbering" w:customStyle="1" w:styleId="Aucuneliste1">
    <w:name w:val="Aucune liste1"/>
    <w:next w:val="Aucuneliste"/>
    <w:semiHidden/>
    <w:rsid w:val="00F9519C"/>
  </w:style>
  <w:style w:type="paragraph" w:customStyle="1" w:styleId="H2">
    <w:name w:val="H2"/>
    <w:basedOn w:val="Normal"/>
    <w:next w:val="Normal"/>
    <w:rsid w:val="00F9519C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val="fr-CA" w:eastAsia="fr-FR"/>
    </w:rPr>
  </w:style>
  <w:style w:type="character" w:customStyle="1" w:styleId="Machinecrire">
    <w:name w:val="Machine à écrire"/>
    <w:rsid w:val="00F9519C"/>
    <w:rPr>
      <w:rFonts w:ascii="Courier New" w:hAnsi="Courier New"/>
      <w:sz w:val="20"/>
    </w:rPr>
  </w:style>
  <w:style w:type="character" w:styleId="Lienhypertexte">
    <w:name w:val="Hyperlink"/>
    <w:rsid w:val="00F9519C"/>
    <w:rPr>
      <w:color w:val="0000FF"/>
      <w:u w:val="single"/>
    </w:rPr>
  </w:style>
  <w:style w:type="paragraph" w:styleId="En-tte">
    <w:name w:val="header"/>
    <w:basedOn w:val="Normal"/>
    <w:link w:val="En-tteCar"/>
    <w:rsid w:val="00F9519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En-tteCar">
    <w:name w:val="En-tête Car"/>
    <w:basedOn w:val="Policepardfaut"/>
    <w:link w:val="En-tte"/>
    <w:rsid w:val="00F9519C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F9519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9519C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F9519C"/>
  </w:style>
  <w:style w:type="paragraph" w:styleId="NormalWeb">
    <w:name w:val="Normal (Web)"/>
    <w:basedOn w:val="Normal"/>
    <w:rsid w:val="00F95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Accentuation">
    <w:name w:val="Emphasis"/>
    <w:qFormat/>
    <w:rsid w:val="00F9519C"/>
    <w:rPr>
      <w:i/>
      <w:iCs/>
    </w:rPr>
  </w:style>
  <w:style w:type="table" w:styleId="Grilledutableau">
    <w:name w:val="Table Grid"/>
    <w:basedOn w:val="TableauNormal"/>
    <w:rsid w:val="00F9519C"/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F9519C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extedebullesCar">
    <w:name w:val="Texte de bulles Car"/>
    <w:basedOn w:val="Policepardfaut"/>
    <w:link w:val="Textedebulles"/>
    <w:rsid w:val="00F9519C"/>
    <w:rPr>
      <w:rFonts w:ascii="Tahoma" w:eastAsia="Times New Roman" w:hAnsi="Tahoma" w:cs="Tahoma"/>
      <w:sz w:val="16"/>
      <w:szCs w:val="16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9519C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519C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numbering" w:customStyle="1" w:styleId="Aucuneliste1">
    <w:name w:val="Aucune liste1"/>
    <w:next w:val="Aucuneliste"/>
    <w:semiHidden/>
    <w:rsid w:val="00F9519C"/>
  </w:style>
  <w:style w:type="paragraph" w:customStyle="1" w:styleId="H2">
    <w:name w:val="H2"/>
    <w:basedOn w:val="Normal"/>
    <w:next w:val="Normal"/>
    <w:rsid w:val="00F9519C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val="fr-CA" w:eastAsia="fr-FR"/>
    </w:rPr>
  </w:style>
  <w:style w:type="character" w:customStyle="1" w:styleId="Machinecrire">
    <w:name w:val="Machine à écrire"/>
    <w:rsid w:val="00F9519C"/>
    <w:rPr>
      <w:rFonts w:ascii="Courier New" w:hAnsi="Courier New"/>
      <w:sz w:val="20"/>
    </w:rPr>
  </w:style>
  <w:style w:type="character" w:styleId="Lienhypertexte">
    <w:name w:val="Hyperlink"/>
    <w:rsid w:val="00F9519C"/>
    <w:rPr>
      <w:color w:val="0000FF"/>
      <w:u w:val="single"/>
    </w:rPr>
  </w:style>
  <w:style w:type="paragraph" w:styleId="En-tte">
    <w:name w:val="header"/>
    <w:basedOn w:val="Normal"/>
    <w:link w:val="En-tteCar"/>
    <w:rsid w:val="00F9519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En-tteCar">
    <w:name w:val="En-tête Car"/>
    <w:basedOn w:val="Policepardfaut"/>
    <w:link w:val="En-tte"/>
    <w:rsid w:val="00F9519C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F9519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9519C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F9519C"/>
  </w:style>
  <w:style w:type="paragraph" w:styleId="NormalWeb">
    <w:name w:val="Normal (Web)"/>
    <w:basedOn w:val="Normal"/>
    <w:rsid w:val="00F95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Accentuation">
    <w:name w:val="Emphasis"/>
    <w:qFormat/>
    <w:rsid w:val="00F9519C"/>
    <w:rPr>
      <w:i/>
      <w:iCs/>
    </w:rPr>
  </w:style>
  <w:style w:type="table" w:styleId="Grilledutableau">
    <w:name w:val="Table Grid"/>
    <w:basedOn w:val="TableauNormal"/>
    <w:rsid w:val="00F9519C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9519C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extedebullesCar">
    <w:name w:val="Texte de bulles Car"/>
    <w:basedOn w:val="Policepardfaut"/>
    <w:link w:val="Textedebulles"/>
    <w:rsid w:val="00F9519C"/>
    <w:rPr>
      <w:rFonts w:ascii="Tahoma" w:eastAsia="Times New Roman" w:hAnsi="Tahoma" w:cs="Tahoma"/>
      <w:sz w:val="16"/>
      <w:szCs w:val="16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E9FB-202C-437A-9C58-E1C2D8D2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User</cp:lastModifiedBy>
  <cp:revision>2</cp:revision>
  <cp:lastPrinted>2011-09-23T20:37:00Z</cp:lastPrinted>
  <dcterms:created xsi:type="dcterms:W3CDTF">2020-06-28T19:24:00Z</dcterms:created>
  <dcterms:modified xsi:type="dcterms:W3CDTF">2020-06-28T19:24:00Z</dcterms:modified>
</cp:coreProperties>
</file>